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DA" w:rsidRDefault="005F4ADA" w:rsidP="005F4ADA">
      <w:pPr>
        <w:jc w:val="center"/>
        <w:rPr>
          <w:b/>
          <w:bCs/>
          <w:sz w:val="24"/>
          <w:szCs w:val="24"/>
          <w:lang w:val="en-US"/>
        </w:rPr>
      </w:pPr>
    </w:p>
    <w:p w:rsidR="005F4ADA" w:rsidRDefault="005F4ADA" w:rsidP="005F4ADA">
      <w:pPr>
        <w:jc w:val="center"/>
        <w:rPr>
          <w:b/>
          <w:bCs/>
          <w:sz w:val="24"/>
          <w:szCs w:val="24"/>
          <w:lang w:val="en-US"/>
        </w:rPr>
      </w:pPr>
    </w:p>
    <w:p w:rsidR="005F4ADA" w:rsidRPr="00CF71DC" w:rsidRDefault="005F4ADA" w:rsidP="005F4ADA">
      <w:pPr>
        <w:jc w:val="center"/>
        <w:rPr>
          <w:b/>
          <w:bCs/>
          <w:sz w:val="24"/>
          <w:szCs w:val="24"/>
        </w:rPr>
      </w:pPr>
      <w:r w:rsidRPr="00CF71DC">
        <w:rPr>
          <w:b/>
          <w:bCs/>
          <w:sz w:val="24"/>
          <w:szCs w:val="24"/>
        </w:rPr>
        <w:t>ΤΡΟΠΟΠΟΙΗΣΗ – ΑΝΑΘΕΩΡΗΣΗ ΣΧΕΔΙΟΥ ΧΩΡΙΚΗΣ ΚΑΙ ΟΙΚΙΣΤΙΚΗΣ ΟΡΓΑΝΩΣΗΣ ΑΝΟΙΚΤΗΣ ΠΟΛΗΣ (ΣΧΟΟΑΠ) ΔΗΜΟΥ ΑΓ. ΝΙΚΟΛΑΟΥ</w:t>
      </w:r>
    </w:p>
    <w:p w:rsidR="005F4ADA" w:rsidRPr="005F4ADA" w:rsidRDefault="005F4ADA" w:rsidP="005F4ADA">
      <w:pPr>
        <w:rPr>
          <w:b/>
          <w:sz w:val="24"/>
          <w:szCs w:val="24"/>
        </w:rPr>
      </w:pPr>
    </w:p>
    <w:p w:rsidR="005F4ADA" w:rsidRPr="005F4ADA" w:rsidRDefault="005F4ADA" w:rsidP="005F4ADA">
      <w:pPr>
        <w:rPr>
          <w:b/>
          <w:sz w:val="24"/>
          <w:szCs w:val="24"/>
        </w:rPr>
      </w:pPr>
    </w:p>
    <w:p w:rsidR="005F4ADA" w:rsidRDefault="005F4ADA" w:rsidP="005F4ADA">
      <w:pPr>
        <w:jc w:val="center"/>
        <w:rPr>
          <w:b/>
          <w:sz w:val="24"/>
          <w:szCs w:val="24"/>
        </w:rPr>
      </w:pPr>
      <w:r w:rsidRPr="00B0113E">
        <w:rPr>
          <w:b/>
          <w:sz w:val="24"/>
          <w:szCs w:val="24"/>
        </w:rPr>
        <w:t>Τροποποιήσεις του ΣΧΟΟΑΠ του τέως Δήμου Νεάπολης</w:t>
      </w:r>
    </w:p>
    <w:p w:rsidR="005F4ADA" w:rsidRPr="00B0113E" w:rsidRDefault="005F4ADA" w:rsidP="005F4ADA">
      <w:pPr>
        <w:jc w:val="center"/>
        <w:rPr>
          <w:sz w:val="24"/>
          <w:szCs w:val="24"/>
        </w:rPr>
      </w:pPr>
      <w:r w:rsidRPr="00B0113E">
        <w:rPr>
          <w:b/>
          <w:sz w:val="24"/>
          <w:szCs w:val="24"/>
        </w:rPr>
        <w:t xml:space="preserve">&amp; τέως κοινότητας </w:t>
      </w:r>
      <w:proofErr w:type="spellStart"/>
      <w:r w:rsidRPr="00B0113E">
        <w:rPr>
          <w:b/>
          <w:sz w:val="24"/>
          <w:szCs w:val="24"/>
        </w:rPr>
        <w:t>Βραχασίου</w:t>
      </w:r>
      <w:proofErr w:type="spellEnd"/>
    </w:p>
    <w:p w:rsidR="005F4ADA" w:rsidRDefault="005F4ADA" w:rsidP="005F4ADA">
      <w:pPr>
        <w:jc w:val="center"/>
        <w:rPr>
          <w:b/>
          <w:sz w:val="24"/>
          <w:szCs w:val="24"/>
        </w:rPr>
      </w:pPr>
    </w:p>
    <w:p w:rsidR="005F4ADA" w:rsidRDefault="005F4ADA" w:rsidP="005F4ADA">
      <w:pPr>
        <w:jc w:val="center"/>
        <w:rPr>
          <w:b/>
          <w:sz w:val="24"/>
          <w:szCs w:val="24"/>
        </w:rPr>
      </w:pPr>
    </w:p>
    <w:p w:rsidR="005F4ADA" w:rsidRDefault="005F4ADA" w:rsidP="005F4A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ΠΑΡΑΡΤΗΜΑΤΑ</w:t>
      </w:r>
    </w:p>
    <w:p w:rsidR="005F4ADA" w:rsidRDefault="005F4ADA" w:rsidP="005F4ADA">
      <w:pPr>
        <w:jc w:val="center"/>
        <w:rPr>
          <w:b/>
          <w:sz w:val="24"/>
          <w:szCs w:val="24"/>
        </w:rPr>
      </w:pPr>
    </w:p>
    <w:p w:rsidR="005F4ADA" w:rsidRPr="00237F21" w:rsidRDefault="005F4ADA" w:rsidP="005F4ADA">
      <w:pPr>
        <w:adjustRightInd w:val="0"/>
        <w:ind w:left="0"/>
        <w:rPr>
          <w:b/>
          <w:bCs/>
        </w:rPr>
      </w:pPr>
    </w:p>
    <w:p w:rsidR="005F4ADA" w:rsidRPr="0056786F" w:rsidRDefault="005F4ADA" w:rsidP="005F4ADA">
      <w:pPr>
        <w:pStyle w:val="a5"/>
        <w:numPr>
          <w:ilvl w:val="0"/>
          <w:numId w:val="1"/>
        </w:numPr>
        <w:rPr>
          <w:b/>
          <w:sz w:val="24"/>
          <w:szCs w:val="24"/>
        </w:rPr>
      </w:pPr>
      <w:r w:rsidRPr="00237F21">
        <w:t xml:space="preserve">Απόφαση του Τοπικού Συμβουλίου </w:t>
      </w:r>
      <w:proofErr w:type="spellStart"/>
      <w:r w:rsidRPr="00237F21">
        <w:t>Βραχασίου</w:t>
      </w:r>
      <w:proofErr w:type="spellEnd"/>
      <w:r w:rsidRPr="00237F21">
        <w:t xml:space="preserve"> με αρ. πρακτικού 5/10-6-2014 και αρ. απόφασης 12/10-6-2014.</w:t>
      </w:r>
    </w:p>
    <w:p w:rsidR="005F4ADA" w:rsidRDefault="005F4ADA" w:rsidP="005F4ADA">
      <w:pPr>
        <w:rPr>
          <w:b/>
          <w:sz w:val="24"/>
          <w:szCs w:val="24"/>
        </w:rPr>
      </w:pPr>
    </w:p>
    <w:p w:rsidR="005F4ADA" w:rsidRPr="00B348BA" w:rsidRDefault="005F4ADA" w:rsidP="005F4ADA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 w:rsidRPr="00AA188B">
        <w:t>Άρδευση περιοχή; «Πύργο</w:t>
      </w:r>
      <w:r w:rsidR="00B83DAB">
        <w:t>ς</w:t>
      </w:r>
      <w:r w:rsidRPr="00AA188B">
        <w:t xml:space="preserve">» </w:t>
      </w:r>
      <w:proofErr w:type="spellStart"/>
      <w:r w:rsidRPr="00AA188B">
        <w:t>Σισίου</w:t>
      </w:r>
      <w:proofErr w:type="spellEnd"/>
      <w:r w:rsidRPr="00AA188B">
        <w:t xml:space="preserve"> </w:t>
      </w:r>
      <w:proofErr w:type="spellStart"/>
      <w:r w:rsidRPr="00AA188B">
        <w:t>Βραχασίου</w:t>
      </w:r>
      <w:proofErr w:type="spellEnd"/>
      <w:r w:rsidRPr="00AA188B">
        <w:t xml:space="preserve"> από οργανωμένο Δημόσιο Δημοτικό δίκτυο. (Βεβαίωση από το </w:t>
      </w:r>
      <w:r>
        <w:t>«</w:t>
      </w:r>
      <w:r w:rsidRPr="00AA188B">
        <w:t>ΤΜΗΜΑ ΠΕΡΙΒΑΛΛΟΝΊΌΣ &amp; ΥΔΡΟΟΙΚΟΝΟΜIΑΣ ΤΗΣ ΠΕΡΙΦΕΡΕΙ</w:t>
      </w:r>
      <w:r w:rsidR="00B83DAB">
        <w:t>AKΗΣ ΕΝΟΤ</w:t>
      </w:r>
      <w:r w:rsidRPr="00AA188B">
        <w:t>ΗΤΑΣ  ΛΑΣΙΘΙΟΥ</w:t>
      </w:r>
      <w:r>
        <w:t>»</w:t>
      </w:r>
      <w:r w:rsidRPr="00B348BA">
        <w:t>.</w:t>
      </w:r>
    </w:p>
    <w:p w:rsidR="005F4ADA" w:rsidRPr="00B348BA" w:rsidRDefault="005F4ADA" w:rsidP="005F4ADA">
      <w:pPr>
        <w:pStyle w:val="a5"/>
        <w:rPr>
          <w:b/>
        </w:rPr>
      </w:pPr>
    </w:p>
    <w:p w:rsidR="005F4ADA" w:rsidRPr="00A958D5" w:rsidRDefault="005F4ADA" w:rsidP="005F4ADA">
      <w:pPr>
        <w:pStyle w:val="a5"/>
        <w:numPr>
          <w:ilvl w:val="0"/>
          <w:numId w:val="1"/>
        </w:numPr>
        <w:rPr>
          <w:b/>
          <w:sz w:val="24"/>
          <w:szCs w:val="24"/>
        </w:rPr>
      </w:pPr>
      <w:r>
        <w:t>θ</w:t>
      </w:r>
      <w:r w:rsidRPr="00237F21">
        <w:t xml:space="preserve">εματικό πάρκο (παπαγάλοι και άλλα ζώα) </w:t>
      </w:r>
      <w:proofErr w:type="spellStart"/>
      <w:r w:rsidRPr="00237F21">
        <w:t>Πατρίτσια</w:t>
      </w:r>
      <w:proofErr w:type="spellEnd"/>
      <w:r w:rsidRPr="00237F21">
        <w:t xml:space="preserve"> Ντο </w:t>
      </w:r>
      <w:proofErr w:type="spellStart"/>
      <w:r w:rsidRPr="00237F21">
        <w:t>Νασιμέντο</w:t>
      </w:r>
      <w:proofErr w:type="spellEnd"/>
      <w:r w:rsidRPr="00237F21">
        <w:t xml:space="preserve"> </w:t>
      </w:r>
      <w:proofErr w:type="spellStart"/>
      <w:r w:rsidRPr="00237F21">
        <w:t>Περέα</w:t>
      </w:r>
      <w:proofErr w:type="spellEnd"/>
      <w:r w:rsidRPr="00237F21">
        <w:t xml:space="preserve"> στις </w:t>
      </w:r>
      <w:proofErr w:type="spellStart"/>
      <w:r w:rsidRPr="00237F21">
        <w:t>Κουδουμαλιές</w:t>
      </w:r>
      <w:proofErr w:type="spellEnd"/>
      <w:r w:rsidRPr="00237F21">
        <w:t xml:space="preserve"> περιοχής </w:t>
      </w:r>
      <w:proofErr w:type="spellStart"/>
      <w:r w:rsidRPr="00237F21">
        <w:t>Κουρουνών</w:t>
      </w:r>
      <w:proofErr w:type="spellEnd"/>
      <w:r w:rsidRPr="00237F21">
        <w:t xml:space="preserve"> εντός της περιοχής υποδοχής βιομηχανίας – βιοτεχνίας μέσης όχλησης νοτίως του οικισμού Κουρούνες.</w:t>
      </w:r>
      <w:r>
        <w:t xml:space="preserve"> (τοπογραφικό)</w:t>
      </w:r>
      <w:r w:rsidR="00A958D5">
        <w:t>.</w:t>
      </w:r>
    </w:p>
    <w:p w:rsidR="00A958D5" w:rsidRPr="00A958D5" w:rsidRDefault="00A958D5" w:rsidP="00A958D5">
      <w:pPr>
        <w:pStyle w:val="a5"/>
        <w:rPr>
          <w:b/>
          <w:sz w:val="24"/>
          <w:szCs w:val="24"/>
        </w:rPr>
      </w:pPr>
    </w:p>
    <w:p w:rsidR="00A958D5" w:rsidRPr="003A6346" w:rsidRDefault="00A958D5" w:rsidP="00A958D5">
      <w:pPr>
        <w:pStyle w:val="a5"/>
        <w:numPr>
          <w:ilvl w:val="0"/>
          <w:numId w:val="1"/>
        </w:numPr>
        <w:tabs>
          <w:tab w:val="left" w:pos="8095"/>
        </w:tabs>
      </w:pPr>
      <w:proofErr w:type="spellStart"/>
      <w:r>
        <w:t>Εγγραφο</w:t>
      </w:r>
      <w:proofErr w:type="spellEnd"/>
      <w:r>
        <w:t xml:space="preserve"> του Δήμου Αγ. Νικολάου προς την ανάδοχο της μελέτης (αρ. </w:t>
      </w:r>
      <w:proofErr w:type="spellStart"/>
      <w:r>
        <w:t>πρωτ</w:t>
      </w:r>
      <w:proofErr w:type="spellEnd"/>
      <w:r>
        <w:t>. Υ.Ε. 11-3-2016</w:t>
      </w:r>
      <w:r>
        <w:rPr>
          <w:lang w:val="en-US"/>
        </w:rPr>
        <w:t>)</w:t>
      </w:r>
      <w:r>
        <w:t>.</w:t>
      </w:r>
    </w:p>
    <w:p w:rsidR="003A6346" w:rsidRDefault="003A6346" w:rsidP="003A6346">
      <w:pPr>
        <w:pStyle w:val="a5"/>
      </w:pPr>
    </w:p>
    <w:p w:rsidR="003A6346" w:rsidRPr="00E514F9" w:rsidRDefault="003A6346" w:rsidP="00A958D5">
      <w:pPr>
        <w:pStyle w:val="a5"/>
        <w:numPr>
          <w:ilvl w:val="0"/>
          <w:numId w:val="1"/>
        </w:numPr>
        <w:tabs>
          <w:tab w:val="left" w:pos="8095"/>
        </w:tabs>
      </w:pPr>
      <w:proofErr w:type="spellStart"/>
      <w:r>
        <w:t>Λιμνοδεξαμενή</w:t>
      </w:r>
      <w:proofErr w:type="spellEnd"/>
      <w:r>
        <w:t xml:space="preserve"> </w:t>
      </w:r>
      <w:proofErr w:type="spellStart"/>
      <w:r>
        <w:t>Φουρνής</w:t>
      </w:r>
      <w:proofErr w:type="spellEnd"/>
      <w:r>
        <w:t xml:space="preserve"> (τοπογραφικό διάγραμμα).</w:t>
      </w:r>
    </w:p>
    <w:p w:rsidR="00A958D5" w:rsidRPr="0056786F" w:rsidRDefault="00A958D5" w:rsidP="00A958D5">
      <w:pPr>
        <w:pStyle w:val="a5"/>
        <w:ind w:left="717"/>
        <w:rPr>
          <w:b/>
          <w:sz w:val="24"/>
          <w:szCs w:val="24"/>
        </w:rPr>
      </w:pPr>
    </w:p>
    <w:p w:rsidR="005F4ADA" w:rsidRPr="00AA188B" w:rsidRDefault="005F4ADA" w:rsidP="005F4ADA">
      <w:pPr>
        <w:pStyle w:val="a5"/>
        <w:autoSpaceDE w:val="0"/>
        <w:autoSpaceDN w:val="0"/>
        <w:adjustRightInd w:val="0"/>
        <w:ind w:left="717"/>
        <w:rPr>
          <w:b/>
        </w:rPr>
      </w:pPr>
    </w:p>
    <w:p w:rsidR="005F4ADA" w:rsidRDefault="005F4ADA" w:rsidP="005F4ADA">
      <w:pPr>
        <w:jc w:val="center"/>
        <w:rPr>
          <w:b/>
          <w:sz w:val="24"/>
          <w:szCs w:val="24"/>
        </w:rPr>
      </w:pPr>
    </w:p>
    <w:p w:rsidR="005F4ADA" w:rsidRDefault="005F4ADA" w:rsidP="005F4ADA">
      <w:r>
        <w:br w:type="page"/>
      </w:r>
    </w:p>
    <w:p w:rsidR="00366BE1" w:rsidRPr="00366BE1" w:rsidRDefault="005F4ADA" w:rsidP="00366BE1">
      <w:r w:rsidRPr="00366BE1">
        <w:rPr>
          <w:b/>
        </w:rPr>
        <w:lastRenderedPageBreak/>
        <w:t>ΠΑΡΑΡΤΗΜΑ 1.</w:t>
      </w:r>
      <w:r>
        <w:t xml:space="preserve"> </w:t>
      </w:r>
      <w:r w:rsidR="00366BE1" w:rsidRPr="00237F21">
        <w:t xml:space="preserve">Απόφαση του Τοπικού Συμβουλίου </w:t>
      </w:r>
      <w:proofErr w:type="spellStart"/>
      <w:r w:rsidR="00366BE1" w:rsidRPr="00237F21">
        <w:t>Βραχασίου</w:t>
      </w:r>
      <w:proofErr w:type="spellEnd"/>
      <w:r w:rsidR="00366BE1" w:rsidRPr="00237F21">
        <w:t xml:space="preserve"> με αρ. πρακτικού 5/10-6-2014 και αρ. απόφασης 12/10-6-2014.</w:t>
      </w:r>
    </w:p>
    <w:p w:rsidR="005F4ADA" w:rsidRDefault="005F4ADA" w:rsidP="005F4ADA"/>
    <w:p w:rsidR="005F4ADA" w:rsidRDefault="0092340A" w:rsidP="005F4ADA">
      <w:r>
        <w:rPr>
          <w:noProof/>
          <w:lang w:eastAsia="el-GR"/>
        </w:rPr>
        <w:drawing>
          <wp:inline distT="0" distB="0" distL="0" distR="0">
            <wp:extent cx="5880818" cy="7504352"/>
            <wp:effectExtent l="19050" t="0" r="5632" b="0"/>
            <wp:docPr id="1" name="Εικόνα 3" descr="G:\AD-Τα έγγραφά μου\ΑΓ.ΝΙΚΟΛ.ΓΠΣ.ΝΕΟ\ΤΡΟΠΟΠΟΙΗΣΕΙΣ_ΣΧΟΟΑΠ_ΑΝ\Τροπ.ΣΧΟΟΑΠ_ΑΝ_Ν-Β_2015\ΤΕΥΧΟΣ_ΜΕΛΕΤΗΣ\ΣΧΟΟΑΠ_ΝΕΑΠΟΛΗΣ-ΒΡΑΧΑΣΙΟΥ\ΠΑΡΑΡΤΗΜΑΤΑ_Ν,Β,\ΤΟΠΙΚΟ_ΚΟΙΝΟΤΙΚΟ_ΣΥΜΒΟΥΛΙΟ_ΒΡΑΧΑΣΙΟΥ\Document-page-001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AD-Τα έγγραφά μου\ΑΓ.ΝΙΚΟΛ.ΓΠΣ.ΝΕΟ\ΤΡΟΠΟΠΟΙΗΣΕΙΣ_ΣΧΟΟΑΠ_ΑΝ\Τροπ.ΣΧΟΟΑΠ_ΑΝ_Ν-Β_2015\ΤΕΥΧΟΣ_ΜΕΛΕΤΗΣ\ΣΧΟΟΑΠ_ΝΕΑΠΟΛΗΣ-ΒΡΑΧΑΣΙΟΥ\ΠΑΡΑΡΤΗΜΑΤΑ_Ν,Β,\ΤΟΠΙΚΟ_ΚΟΙΝΟΤΙΚΟ_ΣΥΜΒΟΥΛΙΟ_ΒΡΑΧΑΣΙΟΥ\Document-page-001 (1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770" cy="750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ADA" w:rsidRDefault="005F4ADA" w:rsidP="005F4ADA">
      <w:r>
        <w:rPr>
          <w:noProof/>
          <w:lang w:eastAsia="el-GR"/>
        </w:rPr>
        <w:lastRenderedPageBreak/>
        <w:drawing>
          <wp:inline distT="0" distB="0" distL="0" distR="0">
            <wp:extent cx="5724939" cy="8719353"/>
            <wp:effectExtent l="19050" t="0" r="9111" b="0"/>
            <wp:docPr id="5" name="Εικόνα 4" descr="C:\Documents and Settings\WinXP\Τα έγγραφά μου\Οι σαρώσεις μου\2016-01 (Ιαν)\σάρωση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WinXP\Τα έγγραφά μου\Οι σαρώσεις μου\2016-01 (Ιαν)\σάρωση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2" cy="8722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ADA" w:rsidRDefault="005F4ADA" w:rsidP="005F4ADA"/>
    <w:p w:rsidR="005F4ADA" w:rsidRPr="00262AEF" w:rsidRDefault="005F4ADA" w:rsidP="005F4ADA">
      <w:pPr>
        <w:rPr>
          <w:b/>
        </w:rPr>
      </w:pPr>
      <w:r w:rsidRPr="00366BE1">
        <w:rPr>
          <w:b/>
        </w:rPr>
        <w:lastRenderedPageBreak/>
        <w:t xml:space="preserve">ΠΑΡΑΡΤΗΜΑ </w:t>
      </w:r>
      <w:r w:rsidRPr="00262AEF">
        <w:rPr>
          <w:b/>
        </w:rPr>
        <w:t>2</w:t>
      </w:r>
      <w:r w:rsidRPr="00366BE1">
        <w:rPr>
          <w:b/>
        </w:rPr>
        <w:t xml:space="preserve">. </w:t>
      </w:r>
    </w:p>
    <w:p w:rsidR="00366BE1" w:rsidRPr="00366BE1" w:rsidRDefault="00366BE1" w:rsidP="005F4ADA">
      <w:r w:rsidRPr="00AA188B">
        <w:t>Άρδευση περιοχή; «</w:t>
      </w:r>
      <w:proofErr w:type="spellStart"/>
      <w:r w:rsidRPr="00AA188B">
        <w:t>Πύργοξ</w:t>
      </w:r>
      <w:proofErr w:type="spellEnd"/>
      <w:r w:rsidRPr="00AA188B">
        <w:t xml:space="preserve">» </w:t>
      </w:r>
      <w:proofErr w:type="spellStart"/>
      <w:r w:rsidRPr="00AA188B">
        <w:t>Σισίου</w:t>
      </w:r>
      <w:proofErr w:type="spellEnd"/>
      <w:r w:rsidRPr="00AA188B">
        <w:t xml:space="preserve"> </w:t>
      </w:r>
      <w:proofErr w:type="spellStart"/>
      <w:r w:rsidRPr="00AA188B">
        <w:t>Βραχασίου</w:t>
      </w:r>
      <w:proofErr w:type="spellEnd"/>
      <w:r w:rsidRPr="00AA188B">
        <w:t xml:space="preserve"> από οργανωμένο Δημόσιο Δημοτικό δίκτυο. (Βεβαίωση από το </w:t>
      </w:r>
      <w:r>
        <w:t>«</w:t>
      </w:r>
      <w:r w:rsidRPr="00AA188B">
        <w:t>ΤΜΗΜΑ ΠΕΡΙΒΑΛΛΟΝΊΌΣ &amp; ΥΔΡΟΟΙΚΟΝΟΜIΑΣ ΤΗΣ ΠΕΡΙΦΕΡΕΙΙ)EIAKΗΣ ΕΝΟΊΗΤΑΣ  ΛΑΣΙΘΙΟΥ</w:t>
      </w:r>
      <w:r>
        <w:t>»</w:t>
      </w:r>
      <w:r w:rsidRPr="00B348BA">
        <w:t>.</w:t>
      </w:r>
    </w:p>
    <w:p w:rsidR="00366BE1" w:rsidRPr="00366BE1" w:rsidRDefault="00366BE1" w:rsidP="005F4ADA"/>
    <w:p w:rsidR="005F4ADA" w:rsidRDefault="005F4ADA" w:rsidP="005F4ADA"/>
    <w:p w:rsidR="005F4ADA" w:rsidRDefault="005F4ADA" w:rsidP="005F4ADA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339080" cy="7305040"/>
            <wp:effectExtent l="19050" t="0" r="0" b="0"/>
            <wp:docPr id="2" name="1 - Εικόνα" descr="Document-page-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ument-page-002 (3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730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ADA" w:rsidRDefault="005F4ADA" w:rsidP="005F4ADA">
      <w:pPr>
        <w:rPr>
          <w:lang w:val="en-US"/>
        </w:rPr>
      </w:pPr>
    </w:p>
    <w:p w:rsidR="005F4ADA" w:rsidRDefault="005F4ADA" w:rsidP="005F4ADA">
      <w:pPr>
        <w:rPr>
          <w:lang w:val="en-US"/>
        </w:rPr>
      </w:pPr>
    </w:p>
    <w:p w:rsidR="005F4ADA" w:rsidRDefault="005F4ADA" w:rsidP="005F4ADA">
      <w:pPr>
        <w:rPr>
          <w:lang w:val="en-US"/>
        </w:rPr>
      </w:pPr>
    </w:p>
    <w:p w:rsidR="00262AEF" w:rsidRDefault="00262AEF" w:rsidP="00366BE1">
      <w:pPr>
        <w:ind w:left="0"/>
        <w:rPr>
          <w:b/>
          <w:lang w:val="en-US"/>
        </w:rPr>
      </w:pPr>
    </w:p>
    <w:p w:rsidR="00366BE1" w:rsidRPr="00366BE1" w:rsidRDefault="005F4ADA" w:rsidP="00366BE1">
      <w:pPr>
        <w:ind w:left="0"/>
        <w:rPr>
          <w:b/>
        </w:rPr>
      </w:pPr>
      <w:r w:rsidRPr="00366BE1">
        <w:rPr>
          <w:b/>
        </w:rPr>
        <w:lastRenderedPageBreak/>
        <w:t>ΠΑΡΑΡΤΗΜΑ 3</w:t>
      </w:r>
    </w:p>
    <w:p w:rsidR="00366BE1" w:rsidRPr="00366BE1" w:rsidRDefault="00366BE1" w:rsidP="00366BE1">
      <w:pPr>
        <w:ind w:left="0"/>
        <w:rPr>
          <w:b/>
          <w:sz w:val="24"/>
          <w:szCs w:val="24"/>
        </w:rPr>
      </w:pPr>
      <w:r>
        <w:t>θ</w:t>
      </w:r>
      <w:r w:rsidRPr="00237F21">
        <w:t xml:space="preserve">εματικό πάρκο (παπαγάλοι και άλλα ζώα) </w:t>
      </w:r>
      <w:proofErr w:type="spellStart"/>
      <w:r w:rsidRPr="00237F21">
        <w:t>Πατρίτσια</w:t>
      </w:r>
      <w:proofErr w:type="spellEnd"/>
      <w:r w:rsidRPr="00237F21">
        <w:t xml:space="preserve"> Ντο </w:t>
      </w:r>
      <w:proofErr w:type="spellStart"/>
      <w:r w:rsidRPr="00237F21">
        <w:t>Νασιμέντο</w:t>
      </w:r>
      <w:proofErr w:type="spellEnd"/>
      <w:r w:rsidRPr="00237F21">
        <w:t xml:space="preserve"> </w:t>
      </w:r>
      <w:proofErr w:type="spellStart"/>
      <w:r w:rsidRPr="00237F21">
        <w:t>Περέα</w:t>
      </w:r>
      <w:proofErr w:type="spellEnd"/>
      <w:r w:rsidRPr="00237F21">
        <w:t xml:space="preserve"> στις </w:t>
      </w:r>
      <w:proofErr w:type="spellStart"/>
      <w:r w:rsidRPr="00237F21">
        <w:t>Κουδουμαλιές</w:t>
      </w:r>
      <w:proofErr w:type="spellEnd"/>
      <w:r w:rsidRPr="00237F21">
        <w:t xml:space="preserve"> περιοχής </w:t>
      </w:r>
      <w:proofErr w:type="spellStart"/>
      <w:r w:rsidRPr="00237F21">
        <w:t>Κουρουνών</w:t>
      </w:r>
      <w:proofErr w:type="spellEnd"/>
      <w:r w:rsidRPr="00237F21">
        <w:t xml:space="preserve"> εντός της περιοχής υποδοχής βιομηχανίας – βιοτεχνίας μέσης όχλησης νοτίως του οικισμού Κουρούνες.</w:t>
      </w:r>
      <w:r>
        <w:t xml:space="preserve"> (τοπογραφικό)</w:t>
      </w:r>
    </w:p>
    <w:p w:rsidR="005F4ADA" w:rsidRDefault="00366BE1" w:rsidP="005F4ADA">
      <w:r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11" o:title=""/>
          </v:shape>
          <o:OLEObject Type="Embed" ProgID="AcroExch.Document.11" ShapeID="_x0000_i1025" DrawAspect="Content" ObjectID="_1525334951" r:id="rId12"/>
        </w:object>
      </w:r>
    </w:p>
    <w:p w:rsidR="005F4ADA" w:rsidRDefault="005F4ADA" w:rsidP="005F4ADA">
      <w:pPr>
        <w:rPr>
          <w:lang w:val="en-US"/>
        </w:rPr>
      </w:pPr>
    </w:p>
    <w:p w:rsidR="005F4ADA" w:rsidRDefault="005F4ADA" w:rsidP="005F4ADA">
      <w:pPr>
        <w:rPr>
          <w:lang w:val="en-US"/>
        </w:rPr>
      </w:pPr>
    </w:p>
    <w:p w:rsidR="0098485D" w:rsidRDefault="0098485D" w:rsidP="005F4ADA">
      <w:pPr>
        <w:rPr>
          <w:lang w:val="en-US"/>
        </w:rPr>
      </w:pPr>
    </w:p>
    <w:p w:rsidR="0098485D" w:rsidRDefault="00366BE1" w:rsidP="005F4ADA">
      <w:r w:rsidRPr="005E3EF7">
        <w:rPr>
          <w:lang w:val="en-US"/>
        </w:rPr>
        <w:object w:dxaOrig="8925" w:dyaOrig="12630">
          <v:shape id="_x0000_i1026" type="#_x0000_t75" style="width:446.25pt;height:631.5pt" o:ole="">
            <v:imagedata r:id="rId13" o:title=""/>
          </v:shape>
          <o:OLEObject Type="Embed" ProgID="AcroExch.Document.11" ShapeID="_x0000_i1026" DrawAspect="Content" ObjectID="_1525334952" r:id="rId14"/>
        </w:object>
      </w:r>
    </w:p>
    <w:p w:rsidR="00A958D5" w:rsidRDefault="00A958D5" w:rsidP="005F4ADA"/>
    <w:p w:rsidR="00A958D5" w:rsidRDefault="00A958D5" w:rsidP="005F4ADA"/>
    <w:p w:rsidR="00A958D5" w:rsidRDefault="00A958D5" w:rsidP="005F4ADA"/>
    <w:p w:rsidR="00A958D5" w:rsidRDefault="00A958D5" w:rsidP="005F4ADA"/>
    <w:p w:rsidR="00A958D5" w:rsidRDefault="00A958D5" w:rsidP="005F4ADA"/>
    <w:p w:rsidR="00A958D5" w:rsidRPr="00A958D5" w:rsidRDefault="003A6346" w:rsidP="00A958D5">
      <w:pPr>
        <w:ind w:left="0"/>
        <w:rPr>
          <w:b/>
        </w:rPr>
      </w:pPr>
      <w:r>
        <w:rPr>
          <w:b/>
          <w:noProof/>
          <w:lang w:eastAsia="el-GR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233735</wp:posOffset>
            </wp:positionH>
            <wp:positionV relativeFrom="page">
              <wp:posOffset>405517</wp:posOffset>
            </wp:positionV>
            <wp:extent cx="7168929" cy="8974375"/>
            <wp:effectExtent l="19050" t="0" r="0" b="0"/>
            <wp:wrapNone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8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929" cy="897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58D5" w:rsidRPr="00A958D5">
        <w:rPr>
          <w:b/>
        </w:rPr>
        <w:t>ΠΑΡΑΡΤΗΜΑ  4</w:t>
      </w:r>
    </w:p>
    <w:p w:rsidR="00A958D5" w:rsidRDefault="00A958D5" w:rsidP="00A958D5">
      <w:pPr>
        <w:ind w:left="0"/>
      </w:pPr>
    </w:p>
    <w:p w:rsidR="00A958D5" w:rsidRDefault="00A958D5" w:rsidP="00A958D5">
      <w:pPr>
        <w:ind w:left="0"/>
      </w:pPr>
    </w:p>
    <w:p w:rsidR="00A958D5" w:rsidRDefault="00A958D5" w:rsidP="00A958D5">
      <w:pPr>
        <w:ind w:left="0"/>
      </w:pPr>
    </w:p>
    <w:p w:rsidR="00A958D5" w:rsidRDefault="00A958D5" w:rsidP="00A958D5">
      <w:pPr>
        <w:ind w:left="0"/>
      </w:pPr>
    </w:p>
    <w:p w:rsidR="00A958D5" w:rsidRDefault="00A958D5" w:rsidP="00A958D5">
      <w:pPr>
        <w:ind w:left="0"/>
      </w:pPr>
    </w:p>
    <w:p w:rsidR="00A958D5" w:rsidRDefault="00A958D5" w:rsidP="00A958D5">
      <w:pPr>
        <w:ind w:left="0"/>
      </w:pPr>
    </w:p>
    <w:p w:rsidR="00A958D5" w:rsidRDefault="00A958D5" w:rsidP="00A958D5">
      <w:pPr>
        <w:ind w:left="0"/>
      </w:pPr>
    </w:p>
    <w:p w:rsidR="00A958D5" w:rsidRDefault="00A958D5" w:rsidP="00A958D5">
      <w:pPr>
        <w:ind w:left="0"/>
      </w:pPr>
    </w:p>
    <w:p w:rsidR="00A958D5" w:rsidRPr="005D77CD" w:rsidRDefault="00A958D5" w:rsidP="00A958D5">
      <w:pPr>
        <w:ind w:left="0"/>
      </w:pPr>
    </w:p>
    <w:p w:rsidR="003A6346" w:rsidRDefault="003A6346" w:rsidP="005F4ADA"/>
    <w:p w:rsidR="00236D46" w:rsidRDefault="003A6346">
      <w:pPr>
        <w:spacing w:after="200" w:line="276" w:lineRule="auto"/>
        <w:ind w:left="0"/>
        <w:sectPr w:rsidR="00236D46" w:rsidSect="00366BE1">
          <w:headerReference w:type="default" r:id="rId16"/>
          <w:footerReference w:type="default" r:id="rId17"/>
          <w:pgSz w:w="11906" w:h="16838"/>
          <w:pgMar w:top="1418" w:right="1797" w:bottom="1259" w:left="1701" w:header="709" w:footer="709" w:gutter="0"/>
          <w:cols w:space="708"/>
          <w:docGrid w:linePitch="360"/>
        </w:sectPr>
      </w:pPr>
      <w:r>
        <w:br w:type="page"/>
      </w:r>
    </w:p>
    <w:p w:rsidR="003A6346" w:rsidRDefault="003A6346" w:rsidP="003A6346">
      <w:pPr>
        <w:ind w:left="0"/>
      </w:pPr>
      <w:r>
        <w:rPr>
          <w:b/>
        </w:rPr>
        <w:lastRenderedPageBreak/>
        <w:t xml:space="preserve">ΠΑΡΑΡΤΗΜΑ 5. </w:t>
      </w:r>
      <w:proofErr w:type="spellStart"/>
      <w:r>
        <w:t>Λιμνοδεξαμενή</w:t>
      </w:r>
      <w:proofErr w:type="spellEnd"/>
      <w:r>
        <w:t xml:space="preserve"> </w:t>
      </w:r>
      <w:proofErr w:type="spellStart"/>
      <w:r>
        <w:t>Φουρνής</w:t>
      </w:r>
      <w:proofErr w:type="spellEnd"/>
      <w:r>
        <w:t xml:space="preserve"> (τοπογραφικό διάγραμμα) - μελέτη από την ΔΕΗ (2010)</w:t>
      </w:r>
    </w:p>
    <w:p w:rsidR="00A958D5" w:rsidRPr="00A958D5" w:rsidRDefault="003A6346" w:rsidP="00236D46">
      <w:pPr>
        <w:ind w:left="0"/>
      </w:pPr>
      <w:r>
        <w:rPr>
          <w:b/>
          <w:noProof/>
          <w:lang w:eastAsia="el-GR"/>
        </w:rPr>
        <w:drawing>
          <wp:inline distT="0" distB="0" distL="0" distR="0">
            <wp:extent cx="7208727" cy="5096786"/>
            <wp:effectExtent l="19050" t="0" r="0" b="0"/>
            <wp:docPr id="6" name="5 - Εικόνα" descr="LIMNODEXAMENH_FOURNH_SKARIFHM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MNODEXAMENH_FOURNH_SKARIFHMA.t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8727" cy="509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58D5" w:rsidRPr="00A958D5" w:rsidSect="00236D46">
      <w:pgSz w:w="16838" w:h="11906" w:orient="landscape"/>
      <w:pgMar w:top="1797" w:right="1259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DD7" w:rsidRDefault="00F75DD7" w:rsidP="000C125C">
      <w:r>
        <w:separator/>
      </w:r>
    </w:p>
  </w:endnote>
  <w:endnote w:type="continuationSeparator" w:id="0">
    <w:p w:rsidR="00F75DD7" w:rsidRDefault="00F75DD7" w:rsidP="000C1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9141"/>
      <w:docPartObj>
        <w:docPartGallery w:val="Page Numbers (Bottom of Page)"/>
        <w:docPartUnique/>
      </w:docPartObj>
    </w:sdtPr>
    <w:sdtContent>
      <w:p w:rsidR="006938A1" w:rsidRDefault="008B6033">
        <w:pPr>
          <w:pStyle w:val="a4"/>
          <w:jc w:val="right"/>
        </w:pPr>
        <w:r>
          <w:fldChar w:fldCharType="begin"/>
        </w:r>
        <w:r w:rsidR="005F4ADA">
          <w:instrText xml:space="preserve"> PAGE   \* MERGEFORMAT </w:instrText>
        </w:r>
        <w:r>
          <w:fldChar w:fldCharType="separate"/>
        </w:r>
        <w:r w:rsidR="00236D46">
          <w:rPr>
            <w:noProof/>
          </w:rPr>
          <w:t>8</w:t>
        </w:r>
        <w:r>
          <w:fldChar w:fldCharType="end"/>
        </w:r>
      </w:p>
    </w:sdtContent>
  </w:sdt>
  <w:p w:rsidR="006938A1" w:rsidRDefault="006938A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DD7" w:rsidRDefault="00F75DD7" w:rsidP="000C125C">
      <w:r>
        <w:separator/>
      </w:r>
    </w:p>
  </w:footnote>
  <w:footnote w:type="continuationSeparator" w:id="0">
    <w:p w:rsidR="00F75DD7" w:rsidRDefault="00F75DD7" w:rsidP="000C12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8A1" w:rsidRPr="0056786F" w:rsidRDefault="005F4ADA" w:rsidP="006938A1">
    <w:pPr>
      <w:rPr>
        <w:sz w:val="20"/>
        <w:szCs w:val="20"/>
      </w:rPr>
    </w:pPr>
    <w:r w:rsidRPr="0056786F">
      <w:rPr>
        <w:sz w:val="20"/>
        <w:szCs w:val="20"/>
      </w:rPr>
      <w:t xml:space="preserve">Τροποποιήσεις ΣΧΟΟΑΠ </w:t>
    </w:r>
    <w:r>
      <w:rPr>
        <w:sz w:val="20"/>
        <w:szCs w:val="20"/>
      </w:rPr>
      <w:t>τέως</w:t>
    </w:r>
    <w:r w:rsidRPr="0056786F">
      <w:rPr>
        <w:sz w:val="20"/>
        <w:szCs w:val="20"/>
      </w:rPr>
      <w:t xml:space="preserve"> Δήμου Νεάπολης &amp; τ</w:t>
    </w:r>
    <w:r>
      <w:rPr>
        <w:sz w:val="20"/>
        <w:szCs w:val="20"/>
      </w:rPr>
      <w:t>έως</w:t>
    </w:r>
    <w:r w:rsidRPr="0056786F">
      <w:rPr>
        <w:sz w:val="20"/>
        <w:szCs w:val="20"/>
      </w:rPr>
      <w:t xml:space="preserve"> Κοιν</w:t>
    </w:r>
    <w:r>
      <w:rPr>
        <w:sz w:val="20"/>
        <w:szCs w:val="20"/>
      </w:rPr>
      <w:t>ότητας</w:t>
    </w:r>
    <w:r w:rsidRPr="0056786F">
      <w:rPr>
        <w:sz w:val="20"/>
        <w:szCs w:val="20"/>
      </w:rPr>
      <w:t xml:space="preserve"> </w:t>
    </w:r>
    <w:proofErr w:type="spellStart"/>
    <w:r w:rsidRPr="0056786F">
      <w:rPr>
        <w:sz w:val="20"/>
        <w:szCs w:val="20"/>
      </w:rPr>
      <w:t>Βραχασίου</w:t>
    </w:r>
    <w:proofErr w:type="spellEnd"/>
  </w:p>
  <w:p w:rsidR="006938A1" w:rsidRDefault="006938A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630"/>
    <w:multiLevelType w:val="hybridMultilevel"/>
    <w:tmpl w:val="2660845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B4057C"/>
    <w:multiLevelType w:val="hybridMultilevel"/>
    <w:tmpl w:val="0E2E5E14"/>
    <w:lvl w:ilvl="0" w:tplc="D2EAE74C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318157DA"/>
    <w:multiLevelType w:val="hybridMultilevel"/>
    <w:tmpl w:val="0E2E5E14"/>
    <w:lvl w:ilvl="0" w:tplc="D2EAE74C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ADA"/>
    <w:rsid w:val="00091533"/>
    <w:rsid w:val="000948B3"/>
    <w:rsid w:val="000C125C"/>
    <w:rsid w:val="000E20E3"/>
    <w:rsid w:val="00143B4B"/>
    <w:rsid w:val="00207900"/>
    <w:rsid w:val="00236D46"/>
    <w:rsid w:val="00262AEF"/>
    <w:rsid w:val="002F6D9A"/>
    <w:rsid w:val="0033551A"/>
    <w:rsid w:val="00366BE1"/>
    <w:rsid w:val="003A6346"/>
    <w:rsid w:val="005E3EF7"/>
    <w:rsid w:val="005F4ADA"/>
    <w:rsid w:val="0061110B"/>
    <w:rsid w:val="006938A1"/>
    <w:rsid w:val="00750443"/>
    <w:rsid w:val="0084276C"/>
    <w:rsid w:val="008B6033"/>
    <w:rsid w:val="008F1AA7"/>
    <w:rsid w:val="0092340A"/>
    <w:rsid w:val="0098485D"/>
    <w:rsid w:val="00A634B1"/>
    <w:rsid w:val="00A958D5"/>
    <w:rsid w:val="00B25A69"/>
    <w:rsid w:val="00B83DAB"/>
    <w:rsid w:val="00D61DEA"/>
    <w:rsid w:val="00EE6229"/>
    <w:rsid w:val="00EE7478"/>
    <w:rsid w:val="00F75DD7"/>
    <w:rsid w:val="00F9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ADA"/>
    <w:pPr>
      <w:spacing w:after="0" w:line="240" w:lineRule="auto"/>
      <w:ind w:left="357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F4AD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5F4ADA"/>
    <w:rPr>
      <w:rFonts w:ascii="Arial" w:hAnsi="Arial" w:cs="Arial"/>
    </w:rPr>
  </w:style>
  <w:style w:type="paragraph" w:styleId="a4">
    <w:name w:val="footer"/>
    <w:basedOn w:val="a"/>
    <w:link w:val="Char0"/>
    <w:uiPriority w:val="99"/>
    <w:unhideWhenUsed/>
    <w:rsid w:val="005F4AD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5F4ADA"/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5F4ADA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5F4ADA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F4A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image" Target="media/image7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8BB4F-15CD-4D47-A3DD-4FDF51B0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3-12T18:23:00Z</dcterms:created>
  <dcterms:modified xsi:type="dcterms:W3CDTF">2016-05-21T08:23:00Z</dcterms:modified>
</cp:coreProperties>
</file>